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A9" w:rsidRDefault="000D61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6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0CA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B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COMMISSIONERS OF PILOTAGE, RELATING TO PILOT REGISTRATION, DESIGNATED AS REGULATION DOCUMENT NUMBER 4574, PURSUANT TO THE PROVISIONS OF ARTICLE 1, CHAPTER 23, TITLE 1 OF THE 1976 CODE.</w:t>
      </w:r>
    </w:p>
    <w:p w:rsidR="006C0CA1" w:rsidRDefault="006C0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CA1" w:rsidRDefault="006C0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0CA1" w:rsidRDefault="006C0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CA1" w:rsidRDefault="006C0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Commissioners of Pilotage, relating to Pilot Registration, designated as Regulation Document Number 4574, and submitted to the General Assembly pursuant to the provisions of Article 1, Chapter 23, Title 1 of the 1976 Code, are approved.</w:t>
      </w:r>
    </w:p>
    <w:p w:rsidR="006C0CA1" w:rsidRDefault="006C0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CA1" w:rsidRDefault="006C0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A6BB6">
        <w:t>2</w:t>
      </w:r>
      <w:r>
        <w:t>.</w:t>
      </w:r>
      <w:r>
        <w:tab/>
        <w:t>This joint resolution takes effect upon approval by the Governor.</w:t>
      </w:r>
    </w:p>
    <w:p w:rsidR="006C0CA1" w:rsidRDefault="006C0CA1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C0CA1" w:rsidRDefault="006C0CA1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C0CA1" w:rsidRDefault="006C0CA1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C0CA1" w:rsidRDefault="006C0CA1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C0CA1" w:rsidRPr="00067E5B" w:rsidRDefault="006C0CA1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67E5B">
        <w:t>The South Carolina Commissioners on Pilotage propose to amend Regulation 136</w:t>
      </w:r>
      <w:r w:rsidRPr="00067E5B">
        <w:noBreakHyphen/>
        <w:t>030 for the Lower Coastal Area and amend Regulation 136</w:t>
      </w:r>
      <w:r w:rsidRPr="00067E5B">
        <w:noBreakHyphen/>
        <w:t xml:space="preserve">730 for the Upper Coastal Area regarding the physical examination requirements for pilots. </w:t>
      </w:r>
    </w:p>
    <w:p w:rsidR="006C0CA1" w:rsidRPr="00067E5B" w:rsidRDefault="006C0CA1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C0CA1" w:rsidRPr="00067E5B" w:rsidRDefault="006C0CA1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67E5B">
        <w:t xml:space="preserve">A Notice of Drafting was published in the </w:t>
      </w:r>
      <w:r w:rsidRPr="00067E5B">
        <w:rPr>
          <w:i/>
        </w:rPr>
        <w:t>State Register</w:t>
      </w:r>
      <w:r w:rsidRPr="00067E5B">
        <w:t xml:space="preserve"> on May 22, 2015.</w:t>
      </w:r>
    </w:p>
    <w:p w:rsidR="003F382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D61A9" w:rsidRDefault="000D61A9" w:rsidP="000D61A9">
      <w:pPr>
        <w:suppressAutoHyphens/>
      </w:pPr>
    </w:p>
    <w:sectPr w:rsidR="000D61A9" w:rsidSect="000D61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A1" w:rsidRDefault="006C0CA1" w:rsidP="009F0C77">
      <w:r>
        <w:separator/>
      </w:r>
    </w:p>
  </w:endnote>
  <w:endnote w:type="continuationSeparator" w:id="0">
    <w:p w:rsidR="006C0CA1" w:rsidRDefault="006C0C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2885A4-0A27-42D1-BEF0-AF5744F0394C}"/>
    <w:embedBold r:id="rId2" w:fontKey="{07D4B56B-71E9-4F5B-804C-F04168F7CAEF}"/>
    <w:embedItalic r:id="rId3" w:fontKey="{B1E2A751-837D-470A-9E43-A80FA59197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89F1FE2-FDB5-40CA-A53C-A888E71A94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20EB48A-2959-4FA5-A986-67DBB8B448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94FB4FC-C2D6-4CA1-BB72-2E3CEBE693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823" w:rsidRPr="000D61A9" w:rsidRDefault="000D61A9" w:rsidP="000D61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A1" w:rsidRDefault="006C0CA1" w:rsidP="009F0C77">
      <w:r>
        <w:separator/>
      </w:r>
    </w:p>
  </w:footnote>
  <w:footnote w:type="continuationSeparator" w:id="0">
    <w:p w:rsidR="006C0CA1" w:rsidRDefault="006C0C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306CZ16"/>
    <w:docVar w:name="CoverBillType" w:val="a"/>
    <w:docVar w:name="docpath" w:val="L:\Council\bills\DBS\31306CZ16.DOCX"/>
    <w:docVar w:name="dvBillNumber" w:val="514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6C0CA1"/>
    <w:rsid w:val="00011869"/>
    <w:rsid w:val="00015CD6"/>
    <w:rsid w:val="000D61A9"/>
    <w:rsid w:val="000E1785"/>
    <w:rsid w:val="000F40FA"/>
    <w:rsid w:val="0010776B"/>
    <w:rsid w:val="00133E66"/>
    <w:rsid w:val="001435A3"/>
    <w:rsid w:val="00146ED3"/>
    <w:rsid w:val="00151044"/>
    <w:rsid w:val="001C549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823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0CA1"/>
    <w:rsid w:val="00734F00"/>
    <w:rsid w:val="007A70AE"/>
    <w:rsid w:val="008362E8"/>
    <w:rsid w:val="008A1768"/>
    <w:rsid w:val="008F0F33"/>
    <w:rsid w:val="008F4429"/>
    <w:rsid w:val="0094021A"/>
    <w:rsid w:val="009A6BB6"/>
    <w:rsid w:val="009B44AF"/>
    <w:rsid w:val="009C6A0B"/>
    <w:rsid w:val="009F0C77"/>
    <w:rsid w:val="009F4DD1"/>
    <w:rsid w:val="00A41684"/>
    <w:rsid w:val="00A56791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7C8EA-7BC4-473F-9675-2D807A3D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1FF3-DDC1-4702-A4B7-E92507D5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B6FAD.dotm</Template>
  <TotalTime>0</TotalTime>
  <Pages>2</Pages>
  <Words>173</Words>
  <Characters>9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46 Text of Previous Version (Mar. 23, 2016) - South Carolina Legislature Online</dc:title>
  <dc:creator>DeirdreBrevardSmith</dc:creator>
  <cp:lastModifiedBy>N Cumfer</cp:lastModifiedBy>
  <cp:revision>2</cp:revision>
  <cp:lastPrinted>2016-03-16T18:51:00Z</cp:lastPrinted>
  <dcterms:created xsi:type="dcterms:W3CDTF">2016-03-23T17:03:00Z</dcterms:created>
  <dcterms:modified xsi:type="dcterms:W3CDTF">2016-03-23T17:03:00Z</dcterms:modified>
</cp:coreProperties>
</file>